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日果园历险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秋日果园历险记 评论地址：https://www.jiaokey.com/book/detail/1372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